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71043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628DC" w:rsidRPr="00F628DC">
        <w:rPr>
          <w:sz w:val="22"/>
          <w:szCs w:val="22"/>
          <w:lang w:val="en"/>
        </w:rPr>
        <w:t>115,8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628DC" w:rsidRPr="00F628DC">
        <w:rPr>
          <w:sz w:val="22"/>
          <w:szCs w:val="22"/>
          <w:lang w:val="en"/>
        </w:rPr>
        <w:t>1501.459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F628DC" w:rsidRPr="00F628DC">
        <w:rPr>
          <w:sz w:val="22"/>
          <w:szCs w:val="22"/>
          <w:lang w:val="en"/>
        </w:rPr>
        <w:t>62,776,73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628DC" w:rsidRPr="00F628DC">
        <w:rPr>
          <w:sz w:val="22"/>
          <w:szCs w:val="22"/>
          <w:lang w:val="en"/>
        </w:rPr>
        <w:t>1,061,006,70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F628DC" w:rsidRPr="00F628DC">
        <w:rPr>
          <w:sz w:val="22"/>
          <w:szCs w:val="22"/>
          <w:lang w:val="en"/>
        </w:rPr>
        <w:t>2,698,94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628DC" w:rsidRPr="00F628DC">
        <w:rPr>
          <w:sz w:val="22"/>
          <w:szCs w:val="22"/>
          <w:lang w:val="en"/>
        </w:rPr>
        <w:t>103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F628DC" w:rsidRPr="00F628DC">
        <w:rPr>
          <w:sz w:val="22"/>
          <w:szCs w:val="22"/>
          <w:lang w:val="en"/>
        </w:rPr>
        <w:t>16.985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B589C" w:rsidRPr="009B589C">
        <w:rPr>
          <w:sz w:val="22"/>
          <w:szCs w:val="22"/>
          <w:lang w:val="en"/>
        </w:rPr>
        <w:t>54,968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B589C" w:rsidRPr="009B589C">
        <w:rPr>
          <w:sz w:val="22"/>
          <w:szCs w:val="22"/>
          <w:lang w:val="en"/>
        </w:rPr>
        <w:t>945,075,50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9B589C" w:rsidRPr="009B589C">
        <w:rPr>
          <w:sz w:val="22"/>
          <w:szCs w:val="22"/>
          <w:lang w:val="en"/>
        </w:rPr>
        <w:t>2,404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71043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10439">
              <w:rPr>
                <w:rFonts w:ascii="Arial" w:hAnsi="Arial" w:cs="Arial"/>
                <w:sz w:val="22"/>
                <w:szCs w:val="22"/>
              </w:rPr>
              <w:t>5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9B58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B589C">
              <w:rPr>
                <w:rFonts w:ascii="Arial" w:hAnsi="Arial" w:cs="Arial"/>
                <w:sz w:val="22"/>
                <w:szCs w:val="22"/>
              </w:rPr>
              <w:t>115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9B58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B589C">
              <w:rPr>
                <w:rFonts w:ascii="Arial" w:hAnsi="Arial" w:cs="Arial"/>
                <w:sz w:val="22"/>
                <w:szCs w:val="22"/>
              </w:rPr>
              <w:t>1501.459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9B589C" w:rsidRPr="009B589C" w:rsidTr="009B589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502-E0YaJ8DtSNbZ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502-E0YaJ8DtSNbc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173-E0YaJ8DtSS1R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197-E0YaJ8DtSX0u20180205</w:t>
            </w:r>
          </w:p>
        </w:tc>
      </w:tr>
      <w:tr w:rsidR="009B589C" w:rsidRPr="009B589C" w:rsidTr="009B589C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197-E0YaJ8DtSX0s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29-E0YaJ8DtSY2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29-E0YaJ8DtSY3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29-E0YaJ8DtSY2w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2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241-E0YaJ8DtSdP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2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261-E0YaJ8DtSdP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43-E0YaJ8DtSl7e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139-E0YaJ8DtStE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036-E0YaJ8DtSvsu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676-E0YaJ8DtT0T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676-E0YaJ8DtT0T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548-E0YaJ8DtT44C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484-E0YaJ8DtT5pd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198-E0YaJ8DtT6op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49-E0YaJ8DtT6n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49-E0YaJ8DtT6nO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198-E0YaJ8DtT6oe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49-E0YaJ8DtT6nR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50-E0YaJ8DtT70C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50-E0YaJ8DtT71u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4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896-E0YaJ8DtTH3C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5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753-E0YaJ8DtTPNN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5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139-E0YaJ8DtTSIZ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5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894-E0YaJ8DtTXt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5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828-E0YaJ8DtTXt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786-E0YaJ8DtTYFe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673-E0YaJ8DtTdED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09:0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659-E0YaJ8DtThgo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0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830-E0YaJ8DtTmbo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1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371-E0YaJ8DtTrem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335-E0YaJ8DtTvve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2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733-E0YaJ8DtU4Sw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2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342-E0YaJ8DtU5Fa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2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123-E0YaJ8DtU77n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2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845-E0YaJ8DtU78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2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845-E0YaJ8DtU7A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3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017-E0YaJ8DtUGt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3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351-E0YaJ8DtUHUc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375-E0YaJ8DtUHlE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3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375-E0YaJ8DtUHqK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4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857-E0YaJ8DtUMwO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692-E0YaJ8DtUNQh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4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261-E0YaJ8DtUS0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5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164-E0YaJ8DtUYmO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944-E0YaJ8DtUbU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311-E0YaJ8DtUch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997-E0YaJ8DtUch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0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332-E0YaJ8DtUcra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0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311-E0YaJ8DtUcr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0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694-E0YaJ8DtUic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212-E0YaJ8DtUkYE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000-E0YaJ8DtUkjZ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926-E0YaJ8DtUnkJ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002-E0YaJ8DtUo5M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0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002-E0YaJ8DtUo5O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002-E0YaJ8DtUo5K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873-E0YaJ8DtUr9s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873-E0YaJ8DtUr9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873-E0YaJ8DtUr9o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924-E0YaJ8DtUrbl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843-E0YaJ8DtUra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3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119-E0YaJ8DtV1a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3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119-E0YaJ8DtV1at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3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119-E0YaJ8DtV1a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3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003-E0YaJ8DtV4xf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3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043-E0YaJ8DtV4z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3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017-E0YaJ8DtV4z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4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077-E0YaJ8DtVCRZ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867-E0YaJ8DtVHOd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867-E0YaJ8DtVHOf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068-E0YaJ8DtVKfA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852-E0YaJ8DtVKfG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068-E0YaJ8DtVKf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567-E0YaJ8DtVLX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612-E0YaJ8DtVLbu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567-E0YaJ8DtVLbs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0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975-E0YaJ8DtVN7W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209-E0YaJ8DtVQ6g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0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796-E0YaJ8DtVSiW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181-E0YaJ8DtVaL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1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181-E0YaJ8DtVaa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1:1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181-E0YaJ8DtVaas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379-E0YaJ8DtVbpw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379-E0YaJ8DtVbrs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2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211-E0YaJ8DtVfp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2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211-E0YaJ8DtVfpO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2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072-E0YaJ8DtVj4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3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845-E0YaJ8DtVuB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3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847-E0YaJ8DtVuPu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3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847-E0YaJ8DtVuPw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4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299-E0YaJ8DtVwnn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168-E0YaJ8DtW07t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867-E0YaJ8DtW2Q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31-E0YaJ8DtW3yG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31-E0YaJ8DtW3yE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922-E0YaJ8DtWA1Z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922-E0YaJ8DtWA1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596-E0YaJ8DtWGSD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596-E0YaJ8DtWGS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606-E0YaJ8DtWHV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606-E0YaJ8DtWHVc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637-E0YaJ8DtWHb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403-E0YaJ8DtWLyG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960-E0YaJ8DtWOTf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926-E0YaJ8DtWQxt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926-E0YaJ8DtWQx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2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284-E0YaJ8DtWe5O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493-E0YaJ8DtWna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2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440-E0YaJ8DtWnaN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440-E0YaJ8DtWnaL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435-E0YaJ8DtWnZm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493-E0YaJ8DtWnaW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440-E0YaJ8DtWnaP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421-E0YaJ8DtWnZi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427-E0YaJ8DtWnZk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5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325-E0YaJ8DtX3SK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5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155-E0YaJ8DtX4l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155-E0YaJ8DtX55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155-E0YaJ8DtX55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766-E0YaJ8DtX8Tj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0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766-E0YaJ8DtX8Vg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621-E0YaJ8DtX9lZ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0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682-E0YaJ8DtXERD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0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189-E0YaJ8DtXG7L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070-E0YaJ8DtXIbs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070-E0YaJ8DtXIb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2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182-E0YaJ8DtXQY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2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151-E0YaJ8DtXUQ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2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442-E0YaJ8DtXV3D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2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945-E0YaJ8DtXYO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3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171-E0YaJ8DtXc3H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3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171-E0YaJ8DtXc3K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3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005-E0YaJ8DtXdR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3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005-E0YaJ8DtXdR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3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861-E0YaJ8DtXdoK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3:3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990-E0YaJ8DtXhAl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252-E0YaJ8DtXlH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978-E0YaJ8DtXlIZ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921-E0YaJ8DtXsZn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360-E0YaJ8DtXuY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005-E0YaJ8DtXwUE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339-E0YaJ8DtXz9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694-E0YaJ8DtY0h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694-E0YaJ8DtY0hW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307-E0YaJ8DtY2f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916-E0YaJ8DtY4n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256-E0YaJ8DtY5fU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256-E0YaJ8DtY5f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256-E0YaJ8DtY5fW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735-E0YaJ8DtY88U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684-E0YaJ8DtY8EA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101-E0YaJ8DtYDDG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101-E0YaJ8DtYDO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243-E0YaJ8DtYGnd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235-E0YaJ8DtYHA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235-E0YaJ8DtYHA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838-E0YaJ8DtYJJ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775-E0YaJ8DtYJkz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855-E0YaJ8DtYOmS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2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975-E0YaJ8DtYT9c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2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159-E0YaJ8DtYTAd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691-E0YaJ8DtYUy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4:3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691-E0YaJ8DtYUxi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625-E0YaJ8DtYeB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066-E0YaJ8DtYg1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711-E0YaJ8DtYjag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671-E0YaJ8DtYjg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5379-E0YaJ8DtYoN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459-E0YaJ8DtYuPh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589-E0YaJ8DtYutT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482-E0YaJ8DtZ39H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0011-E0YaJ8DtZ39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0011-E0YaJ8DtZ39N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482-E0YaJ8DtZ39J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138-E0YaJ8DtZ5F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138-E0YaJ8DtZ8U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0344-E0YaJ8DtZBS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0344-E0YaJ8DtZBSD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054-E0YaJ8DtZK4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581-E0YaJ8DtZKYu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211-E0YaJ8DtZNF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6250-E0YaJ8DtZNP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212-E0YaJ8DtZO5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124-E0YaJ8DtZQDc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124-E0YaJ8DtZRR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8809-E0YaJ8DtZY4P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8809-E0YaJ8DtZY4R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8788-E0YaJ8DtZYeg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069-E0YaJ8DtZeC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5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069-E0YaJ8DtZeCs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9063-E0YaJ8DtZgBR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614-E0YaJ8DtZgBT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1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3509-E0YaJ8DtZov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1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3669-E0YaJ8DtZpa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5063-E0YaJ8DtZvRw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5939-E0YaJ8DtZyla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5939-E0YaJ8DtZyl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6540-E0YaJ8Dta0Uf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6540-E0YaJ8Dta0Uh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8483-E0YaJ8Dta7JJ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7736-E0YaJ8Dta7Kf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7928-E0YaJ8Dta7Kl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7531-E0YaJ8Dta7K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7736-E0YaJ8Dta7Kh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8483-E0YaJ8Dta7JH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8483-E0YaJ8Dta7J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8483-E0YaJ8Dta7JD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8483-E0YaJ8Dta7J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7558-E0YaJ8Dta7K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8483-E0YaJ8Dta7JF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8901-E0YaJ8DtaCM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1344-E0YaJ8DtaHrc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1665-E0YaJ8DtaJVc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1681-E0YaJ8DtaJXs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3102-E0YaJ8DtaOKl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3094-E0YaJ8DtaOzT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5:4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677-E0YaJ8DtaVL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536-E0YaJ8DtaWH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5924-E0YaJ8DtaZDM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6615-E0YaJ8Dtaci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6615-E0YaJ8Dtad8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7921-E0YaJ8Dtaf1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7798-E0YaJ8DtagUU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7798-E0YaJ8DtagUZ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7934-E0YaJ8DtahN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7934-E0YaJ8DtahMy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8307-E0YaJ8DtaicG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8307-E0YaJ8DtaicE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9092-E0YaJ8Dtaikt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0046-E0YaJ8DtalJ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0046-E0YaJ8DtalJ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0046-E0YaJ8DtalJT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0029-E0YaJ8Dtam4R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0029-E0YaJ8DtamHJ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0964-E0YaJ8DtaoH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0966-E0YaJ8DtapNE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3047-E0YaJ8Dtaupd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3544-E0YaJ8Dtavyg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3544-E0YaJ8Dtavyk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3031-E0YaJ8Dtb0Ul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5850-E0YaJ8Dtb3FH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5850-E0YaJ8Dtb3FF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5517-E0YaJ8Dtb4U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6:0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5517-E0YaJ8Dtb4UK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6871-E0YaJ8Dtb5t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6871-E0YaJ8Dtb5tt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7955-E0YaJ8Dtb81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6687-E0YaJ8Dtb8J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8842-E0YaJ8DtbD7o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0504-E0YaJ8DtbEpX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9745-E0YaJ8DtbGBg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9745-E0YaJ8DtbHVl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1721-E0YaJ8DtbI8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0746-E0YaJ8DtbJkS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2991-E0YaJ8DtbKuu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2991-E0YaJ8DtbL0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2968-E0YaJ8DtbLVb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4670-E0YaJ8DtbNuO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4670-E0YaJ8DtbNuQ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5888-E0YaJ8DtbTBV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8916-E0YaJ8DtbV1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4644-E0YaJ8DtbXgr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4644-E0YaJ8DtbXhm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1455-E0YaJ8DtbZzI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1215-E0YaJ8DtbbZK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1215-E0YaJ8DtbbZS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3123-E0YaJ8DtbdCN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4357-E0YaJ8DtbfpW20180205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71043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10439">
              <w:rPr>
                <w:rFonts w:ascii="Arial" w:hAnsi="Arial" w:cs="Arial"/>
                <w:sz w:val="22"/>
                <w:szCs w:val="22"/>
              </w:rPr>
              <w:t>5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9B58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B589C">
              <w:rPr>
                <w:rFonts w:ascii="Arial" w:hAnsi="Arial" w:cs="Arial"/>
                <w:sz w:val="22"/>
                <w:szCs w:val="22"/>
              </w:rPr>
              <w:t>103,1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9B58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B589C">
              <w:rPr>
                <w:rFonts w:ascii="Arial" w:hAnsi="Arial" w:cs="Arial"/>
                <w:sz w:val="22"/>
                <w:szCs w:val="22"/>
              </w:rPr>
              <w:t>16.985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9B589C" w:rsidRPr="009B589C" w:rsidTr="009B589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C" w:rsidRPr="009B589C" w:rsidRDefault="009B589C" w:rsidP="009B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0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2431-24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2431-24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2791-29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2791-29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0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2802-29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3116-33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3116-33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3769-35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3769-36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4169-38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4169-38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4678-45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4591-45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4662-45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4989-47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4989-47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2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5326-64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2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5497-66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08:2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5601-70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2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5960-72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6343-76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6343-76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6343-76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2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6650-77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2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6650-77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9186-89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9592-94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9580-91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09591-91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09580-91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4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10771-140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4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10771-141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5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1406-147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5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1406-147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5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2125-150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5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2125-150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5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2636-154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8:5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3197-157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0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3352-162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0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3352-161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0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3352-162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4182-163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4182-163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14139-166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14138-166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09:0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14784-170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0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15068-175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1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5364-181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5802-182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16378-186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3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18693-202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18822-204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3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19177-207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4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20450-214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4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1723-218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4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1723-218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5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2035-219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5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2035-219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5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1983-220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5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1983-220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5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22473-224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09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3140-228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5364-261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5833-277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5833-277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5833-278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6101-283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6101-283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6101-283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6296-286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6296-287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26262-302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0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6640-308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2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26622-309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2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26622-309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2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26622-309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2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27119-313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7618-318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7618-317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7618-317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3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7972-325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3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27972-324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3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28955-333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3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28955-333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4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29957-337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4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29957-336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1638-339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1638-339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1638-339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1864-339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1864-339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31790-342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0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32177-342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0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2764-345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0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0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2764-345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0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3331-349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34371-355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34371-355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4986-356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1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4986-356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2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5532-360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2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5532-360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2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36012-361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2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36012-361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3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7627-371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3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7621-372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3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7621-372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5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8992-381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5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8992-381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39785-389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39785-389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1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39785-389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9982-393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9982-393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9982-393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39941-393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9953-394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39953-394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0152-398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0152-398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0152-398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0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0619-402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1016-406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42656-412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42656-412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3211-415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2:3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3369-416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3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3858-418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3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43800-420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3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43800-421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4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4152-428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4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4152-428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4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4152-428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4026-433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5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45869-442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5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45869-442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5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45936-443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2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46095-444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0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6486-446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6750-450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6797-450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0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46877-485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0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47365-487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1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7684-491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1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7684-491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9322-502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9322-502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2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48327-503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2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49318-503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3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0364-510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3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0359-512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3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0359-512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3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0359-512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3:3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0554-516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3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0554-517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4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1644-520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4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1644-520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53622-533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53622-533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53622-534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53987-534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53987-534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4193-537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3:5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4193-537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54913-541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55415-544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5508-555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5508-554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5508-555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5628-555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0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5628-555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6078-557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6078-557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56142-557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6078-557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56142-557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6407-562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6407-562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7771-567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7771-567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4:2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7715-568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2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8406-569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2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8406-569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8583-570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8980-573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8980-573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59139-574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0722-589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0722-589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1000-591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1000-591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1190-594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3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1352-595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1619-605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1747-605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1747-607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1747-607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1747-607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1940-614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2301-625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2301-626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2301-626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4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2412-631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4140-633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4335-634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4335-635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4424-635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4:5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4424-636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5113-637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5113-638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5113-638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5281-639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5281-639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4:5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5281-639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7382-643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7382-642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7382-643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7382-643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8008-645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7814-644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8431-651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68431-651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9184-654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69184-655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0285-659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0144-659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1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70772-662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1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70772-662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1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2126-665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1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73121-667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5060-675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5060-674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5060-675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5060-675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5:2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75603-678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75603-678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5974-681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5895-682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5895-682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75853-682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5895-682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75853-686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75853-686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75853-686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8380-691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78380-691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80064-696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80064-696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0004-697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3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0575-699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1074-701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81214-703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1146-703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1146-703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82252-711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82739-715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3882-722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4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3882-722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4378-727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4378-727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4378-727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5:5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84414-727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85068-731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84933-736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85732-736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5:5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7181-741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8996-753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9613-755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9613-755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89622-756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0316-758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0316-758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0831-760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0831-7603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1323-762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0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1323-762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1922-764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1922-764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1922-764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91858-766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91858-766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91858-767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91858-767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1923-767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1923-7679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1923-768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93257-770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93257-770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Feb-2018 16:1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5270-7778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95703-7790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1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95703-7791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4116-7792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96342-7816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96342-7817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403834000096342-781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7725-7855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7725-785420180205</w:t>
            </w:r>
          </w:p>
        </w:tc>
      </w:tr>
      <w:tr w:rsidR="009B589C" w:rsidRPr="009B589C" w:rsidTr="009B589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Feb-2018 16:2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9C" w:rsidRPr="009B589C" w:rsidRDefault="009B589C" w:rsidP="009B5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B58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F-83603836000097725-785320180205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9B589C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9B589C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10439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B589C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28D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9B5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9B5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9B58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2C07-27B0-4F0D-8CBA-C384741E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5</TotalTime>
  <Pages>23</Pages>
  <Words>3750</Words>
  <Characters>42266</Characters>
  <Application>Microsoft Office Word</Application>
  <DocSecurity>0</DocSecurity>
  <Lines>35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2-05T16:19:00Z</dcterms:created>
  <dcterms:modified xsi:type="dcterms:W3CDTF">2018-02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